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DD" w:rsidRDefault="008A27DD" w:rsidP="008A27DD">
      <w:pPr>
        <w:pStyle w:val="Default"/>
        <w:jc w:val="center"/>
        <w:rPr>
          <w:b/>
          <w:sz w:val="22"/>
          <w:szCs w:val="22"/>
        </w:rPr>
      </w:pPr>
    </w:p>
    <w:p w:rsidR="008A27DD" w:rsidRDefault="008A27DD" w:rsidP="008A27DD">
      <w:pPr>
        <w:pStyle w:val="Default"/>
        <w:jc w:val="center"/>
        <w:rPr>
          <w:b/>
          <w:sz w:val="22"/>
          <w:szCs w:val="22"/>
        </w:rPr>
      </w:pPr>
      <w:r w:rsidRPr="008A27DD">
        <w:rPr>
          <w:b/>
          <w:noProof/>
          <w:sz w:val="22"/>
          <w:szCs w:val="22"/>
          <w:lang w:eastAsia="it-IT"/>
        </w:rPr>
        <w:drawing>
          <wp:inline distT="0" distB="0" distL="0" distR="0">
            <wp:extent cx="659219" cy="623505"/>
            <wp:effectExtent l="19050" t="0" r="7531" b="0"/>
            <wp:docPr id="29" name="Immagine 1" descr="E:\Logo Scu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cuol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4" cy="62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7DD">
        <w:rPr>
          <w:b/>
          <w:noProof/>
          <w:sz w:val="22"/>
          <w:szCs w:val="22"/>
          <w:lang w:eastAsia="it-IT"/>
        </w:rPr>
        <w:drawing>
          <wp:inline distT="0" distB="0" distL="0" distR="0">
            <wp:extent cx="3181350" cy="573430"/>
            <wp:effectExtent l="19050" t="0" r="0" b="0"/>
            <wp:docPr id="28" name="Immagine 1" descr="Risultati immagini per logo pon 2014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pon 2014-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33" cy="57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DD" w:rsidRPr="009A3F9E" w:rsidRDefault="0020724F" w:rsidP="0020724F">
      <w:pPr>
        <w:pStyle w:val="Default"/>
        <w:jc w:val="center"/>
        <w:rPr>
          <w:b/>
          <w:sz w:val="18"/>
          <w:szCs w:val="22"/>
        </w:rPr>
      </w:pPr>
      <w:r>
        <w:rPr>
          <w:b/>
          <w:sz w:val="22"/>
          <w:szCs w:val="22"/>
        </w:rPr>
        <w:t xml:space="preserve">   </w:t>
      </w:r>
      <w:r w:rsidR="008A27DD" w:rsidRPr="009A3F9E">
        <w:rPr>
          <w:b/>
          <w:sz w:val="22"/>
          <w:szCs w:val="22"/>
        </w:rPr>
        <w:t>ISTITUTO COMPRENSIVO STATALE “ G. SPERANZA” CENTOLA</w:t>
      </w:r>
    </w:p>
    <w:p w:rsidR="008A27DD" w:rsidRPr="009A3F9E" w:rsidRDefault="008A27DD" w:rsidP="0020724F">
      <w:pPr>
        <w:pStyle w:val="Default"/>
        <w:jc w:val="center"/>
        <w:rPr>
          <w:rFonts w:ascii="Times New Roman" w:hAnsi="Times New Roman" w:cs="Times New Roman"/>
          <w:i/>
          <w:sz w:val="20"/>
          <w:szCs w:val="22"/>
        </w:rPr>
      </w:pPr>
      <w:r w:rsidRPr="009A3F9E">
        <w:rPr>
          <w:rFonts w:ascii="Times New Roman" w:hAnsi="Times New Roman" w:cs="Times New Roman"/>
          <w:i/>
          <w:sz w:val="20"/>
          <w:szCs w:val="22"/>
        </w:rPr>
        <w:t>COD. MEC. SAIC8AP00R – CF 93012010653-C.U. UFESKE</w:t>
      </w:r>
    </w:p>
    <w:p w:rsidR="008A27DD" w:rsidRPr="009A3F9E" w:rsidRDefault="008A27DD" w:rsidP="0020724F">
      <w:pPr>
        <w:pStyle w:val="Default"/>
        <w:jc w:val="center"/>
        <w:rPr>
          <w:rFonts w:ascii="Times New Roman" w:hAnsi="Times New Roman" w:cs="Times New Roman"/>
          <w:i/>
          <w:sz w:val="20"/>
          <w:szCs w:val="22"/>
        </w:rPr>
      </w:pPr>
      <w:r w:rsidRPr="009A3F9E">
        <w:rPr>
          <w:rFonts w:ascii="Times New Roman" w:hAnsi="Times New Roman" w:cs="Times New Roman"/>
          <w:i/>
          <w:sz w:val="20"/>
          <w:szCs w:val="22"/>
        </w:rPr>
        <w:t>Autonomia 169 - 62° Distretto Scolastico - Sapri (SA)</w:t>
      </w:r>
    </w:p>
    <w:p w:rsidR="008A27DD" w:rsidRPr="009A3F9E" w:rsidRDefault="008A27DD" w:rsidP="0020724F">
      <w:pPr>
        <w:pStyle w:val="Default"/>
        <w:jc w:val="center"/>
        <w:rPr>
          <w:rFonts w:ascii="Times New Roman" w:hAnsi="Times New Roman" w:cs="Times New Roman"/>
          <w:i/>
          <w:sz w:val="20"/>
          <w:szCs w:val="22"/>
        </w:rPr>
      </w:pPr>
      <w:r w:rsidRPr="009A3F9E">
        <w:rPr>
          <w:rFonts w:ascii="Times New Roman" w:hAnsi="Times New Roman" w:cs="Times New Roman"/>
          <w:i/>
          <w:sz w:val="20"/>
          <w:szCs w:val="22"/>
        </w:rPr>
        <w:t>via R. Talamo - 84051 - CENTOLA (SA)</w:t>
      </w:r>
    </w:p>
    <w:p w:rsidR="008A27DD" w:rsidRPr="009A3F9E" w:rsidRDefault="0020724F" w:rsidP="0020724F">
      <w:pPr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          </w:t>
      </w:r>
      <w:r w:rsidR="008A27DD" w:rsidRPr="009A3F9E">
        <w:rPr>
          <w:rFonts w:ascii="Times New Roman" w:hAnsi="Times New Roman" w:cs="Times New Roman"/>
          <w:b/>
          <w:i/>
          <w:sz w:val="20"/>
        </w:rPr>
        <w:t>E – Mail : saic8ap00r@istruzione.it – www.i</w:t>
      </w:r>
      <w:r w:rsidR="008A27DD">
        <w:rPr>
          <w:rFonts w:ascii="Times New Roman" w:hAnsi="Times New Roman" w:cs="Times New Roman"/>
          <w:b/>
          <w:i/>
          <w:sz w:val="20"/>
        </w:rPr>
        <w:t>ccentola.gov.it Tel. 0974933048</w:t>
      </w:r>
    </w:p>
    <w:p w:rsidR="0024207E" w:rsidRPr="00F7798B" w:rsidRDefault="0024207E" w:rsidP="00F7798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36"/>
        </w:rPr>
      </w:pPr>
    </w:p>
    <w:p w:rsidR="007B4EE5" w:rsidRDefault="005C4175" w:rsidP="008A27DD">
      <w:pPr>
        <w:jc w:val="center"/>
        <w:rPr>
          <w:rFonts w:ascii="Times New Roman" w:hAnsi="Times New Roman" w:cs="Times New Roman"/>
          <w:sz w:val="20"/>
        </w:rPr>
      </w:pPr>
      <w:r w:rsidRPr="005C4175">
        <w:rPr>
          <w:rFonts w:ascii="Times New Roman" w:hAnsi="Times New Roman" w:cs="Times New Roman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in;height:18.4pt">
            <v:shadow color="#868686"/>
            <v:textpath style="font-family:&quot;Lucida Calligraphy&quot;;font-size:14pt;v-text-kern:t" trim="t" fitpath="t" string="CONSIGLIO ORIENTATIVO"/>
          </v:shape>
        </w:pict>
      </w:r>
    </w:p>
    <w:p w:rsidR="000D7357" w:rsidRDefault="000D7357" w:rsidP="00D83D17">
      <w:pPr>
        <w:jc w:val="both"/>
        <w:rPr>
          <w:rFonts w:ascii="Monotype Corsiva" w:hAnsi="Monotype Corsiva" w:cs="Times New Roman"/>
        </w:rPr>
      </w:pPr>
    </w:p>
    <w:p w:rsidR="00D83D17" w:rsidRPr="007B0A02" w:rsidRDefault="00D83D17" w:rsidP="00D83D17">
      <w:pPr>
        <w:jc w:val="both"/>
        <w:rPr>
          <w:rFonts w:ascii="Monotype Corsiva" w:hAnsi="Monotype Corsiva" w:cs="Times New Roman"/>
        </w:rPr>
      </w:pPr>
      <w:r w:rsidRPr="007B0A02">
        <w:rPr>
          <w:rFonts w:ascii="Monotype Corsiva" w:hAnsi="Monotype Corsiva" w:cs="Times New Roman"/>
        </w:rPr>
        <w:t>ALUNNO/A___________________________________________          CLASSE</w:t>
      </w:r>
      <w:r w:rsidR="00FC596B" w:rsidRPr="007B0A02">
        <w:rPr>
          <w:rFonts w:ascii="Monotype Corsiva" w:hAnsi="Monotype Corsiva" w:cs="Times New Roman"/>
        </w:rPr>
        <w:t>/SEZ. __________________</w:t>
      </w:r>
      <w:r w:rsidR="00D14970" w:rsidRPr="007B0A02">
        <w:rPr>
          <w:rFonts w:ascii="Monotype Corsiva" w:hAnsi="Monotype Corsiva" w:cs="Times New Roman"/>
        </w:rPr>
        <w:t xml:space="preserve"> </w:t>
      </w:r>
    </w:p>
    <w:p w:rsidR="000D7357" w:rsidRDefault="000D7357" w:rsidP="00D83D17">
      <w:pPr>
        <w:jc w:val="both"/>
        <w:rPr>
          <w:rFonts w:ascii="Times New Roman" w:hAnsi="Times New Roman" w:cs="Times New Roman"/>
          <w:i/>
          <w:sz w:val="24"/>
        </w:rPr>
      </w:pPr>
    </w:p>
    <w:p w:rsidR="005B7C5F" w:rsidRPr="00401D84" w:rsidRDefault="00D14970" w:rsidP="00D83D17">
      <w:pPr>
        <w:jc w:val="both"/>
        <w:rPr>
          <w:rFonts w:ascii="Times New Roman" w:hAnsi="Times New Roman" w:cs="Times New Roman"/>
          <w:i/>
          <w:sz w:val="24"/>
        </w:rPr>
      </w:pPr>
      <w:r w:rsidRPr="00401D84">
        <w:rPr>
          <w:rFonts w:ascii="Times New Roman" w:hAnsi="Times New Roman" w:cs="Times New Roman"/>
          <w:i/>
          <w:sz w:val="24"/>
        </w:rPr>
        <w:t>In base al percorso formativo compiuto dall’alunno/a</w:t>
      </w:r>
      <w:r w:rsidR="00C90BCE" w:rsidRPr="00401D84">
        <w:rPr>
          <w:rFonts w:ascii="Times New Roman" w:hAnsi="Times New Roman" w:cs="Times New Roman"/>
          <w:i/>
          <w:sz w:val="24"/>
        </w:rPr>
        <w:t xml:space="preserve"> nell’arco del triennio e tenuto conto degli interessi, delle attitudini e dell’impegno dimostrati</w:t>
      </w:r>
      <w:r w:rsidR="00D073C0" w:rsidRPr="00401D84">
        <w:rPr>
          <w:rFonts w:ascii="Times New Roman" w:hAnsi="Times New Roman" w:cs="Times New Roman"/>
          <w:i/>
          <w:sz w:val="24"/>
        </w:rPr>
        <w:t>, i docenti del Consiglio di classe formulano il seguente consiglio orientativo per l’iscrizione alla Scuola Secondaria di II grado</w:t>
      </w:r>
      <w:r w:rsidR="000103E8" w:rsidRPr="00401D84">
        <w:rPr>
          <w:rFonts w:ascii="Times New Roman" w:hAnsi="Times New Roman" w:cs="Times New Roman"/>
          <w:i/>
          <w:sz w:val="24"/>
        </w:rPr>
        <w:t>.</w:t>
      </w:r>
    </w:p>
    <w:tbl>
      <w:tblPr>
        <w:tblStyle w:val="Grigliatabella"/>
        <w:tblW w:w="0" w:type="auto"/>
        <w:tblLook w:val="04A0"/>
      </w:tblPr>
      <w:tblGrid>
        <w:gridCol w:w="2244"/>
        <w:gridCol w:w="2172"/>
        <w:gridCol w:w="2451"/>
        <w:gridCol w:w="2987"/>
      </w:tblGrid>
      <w:tr w:rsidR="0086186D" w:rsidTr="00202246">
        <w:trPr>
          <w:trHeight w:val="402"/>
        </w:trPr>
        <w:tc>
          <w:tcPr>
            <w:tcW w:w="1668" w:type="dxa"/>
            <w:vMerge w:val="restart"/>
          </w:tcPr>
          <w:p w:rsidR="0086186D" w:rsidRDefault="0086186D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0679E" w:rsidRDefault="0040679E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103E8" w:rsidRDefault="005C4175" w:rsidP="008618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27" style="position:absolute;left:0;text-align:left;margin-left:42.95pt;margin-top:2.25pt;width:17.55pt;height:16.5pt;z-index:251658240"/>
              </w:pict>
            </w:r>
            <w:r w:rsidR="0086186D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AF4635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40679E" w:rsidRDefault="00AF4635" w:rsidP="008618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0679E" w:rsidRDefault="0086186D" w:rsidP="00E311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EO</w:t>
            </w:r>
          </w:p>
        </w:tc>
        <w:tc>
          <w:tcPr>
            <w:tcW w:w="2268" w:type="dxa"/>
          </w:tcPr>
          <w:p w:rsidR="00BC780C" w:rsidRPr="0062070F" w:rsidRDefault="005C4175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31" style="position:absolute;left:0;text-align:left;margin-left:81.75pt;margin-top:11pt;width:13.4pt;height:14.65pt;z-index:251659264;mso-position-horizontal-relative:text;mso-position-vertical-relative:text"/>
              </w:pict>
            </w:r>
          </w:p>
          <w:p w:rsidR="0086186D" w:rsidRPr="0062070F" w:rsidRDefault="00793FF7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2070F">
              <w:rPr>
                <w:rFonts w:ascii="Times New Roman" w:hAnsi="Times New Roman" w:cs="Times New Roman"/>
                <w:b/>
                <w:sz w:val="24"/>
              </w:rPr>
              <w:t>Liceo Classico</w:t>
            </w:r>
            <w:r w:rsidR="005C2241" w:rsidRPr="0062070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BC780C" w:rsidRPr="0062070F" w:rsidRDefault="005C4175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33" style="position:absolute;left:0;text-align:left;margin-left:94.35pt;margin-top:11pt;width:13.4pt;height:14.65pt;z-index:251661312;mso-position-horizontal-relative:text;mso-position-vertical-relative:text"/>
              </w:pict>
            </w:r>
            <w:r w:rsidR="00202246" w:rsidRPr="0062070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86186D" w:rsidRPr="0062070F" w:rsidRDefault="00793FF7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2070F">
              <w:rPr>
                <w:rFonts w:ascii="Times New Roman" w:hAnsi="Times New Roman" w:cs="Times New Roman"/>
                <w:b/>
                <w:sz w:val="24"/>
              </w:rPr>
              <w:t>Liceo Scientifico</w:t>
            </w:r>
            <w:r w:rsidR="00AF4635" w:rsidRPr="0062070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3119" w:type="dxa"/>
          </w:tcPr>
          <w:p w:rsidR="00BC780C" w:rsidRPr="0062070F" w:rsidRDefault="00202246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2070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86186D" w:rsidRPr="0062070F" w:rsidRDefault="005C4175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35" style="position:absolute;left:0;text-align:left;margin-left:97.25pt;margin-top:2.6pt;width:13.4pt;height:13.45pt;z-index:251663360"/>
              </w:pict>
            </w:r>
            <w:r w:rsidR="00793FF7" w:rsidRPr="0062070F">
              <w:rPr>
                <w:rFonts w:ascii="Times New Roman" w:hAnsi="Times New Roman" w:cs="Times New Roman"/>
                <w:b/>
                <w:sz w:val="24"/>
              </w:rPr>
              <w:t>Liceo Linguistico</w:t>
            </w:r>
          </w:p>
          <w:p w:rsidR="0040679E" w:rsidRPr="0062070F" w:rsidRDefault="0040679E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0679E" w:rsidRPr="0062070F" w:rsidRDefault="0040679E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6186D" w:rsidTr="00202246">
        <w:trPr>
          <w:trHeight w:val="651"/>
        </w:trPr>
        <w:tc>
          <w:tcPr>
            <w:tcW w:w="1668" w:type="dxa"/>
            <w:vMerge/>
          </w:tcPr>
          <w:p w:rsidR="0086186D" w:rsidRDefault="0086186D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BC780C" w:rsidRPr="0062070F" w:rsidRDefault="00BC780C" w:rsidP="00793FF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6186D" w:rsidRPr="0062070F" w:rsidRDefault="005C4175" w:rsidP="00793FF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32" style="position:absolute;margin-left:68.35pt;margin-top:16.7pt;width:18.1pt;height:13.55pt;z-index:251660288"/>
              </w:pict>
            </w:r>
            <w:r w:rsidR="00563A4A" w:rsidRPr="0062070F">
              <w:rPr>
                <w:rFonts w:ascii="Times New Roman" w:hAnsi="Times New Roman" w:cs="Times New Roman"/>
                <w:b/>
                <w:sz w:val="24"/>
              </w:rPr>
              <w:t>Liceo delle Scienze U</w:t>
            </w:r>
            <w:r w:rsidR="00793FF7" w:rsidRPr="0062070F">
              <w:rPr>
                <w:rFonts w:ascii="Times New Roman" w:hAnsi="Times New Roman" w:cs="Times New Roman"/>
                <w:b/>
                <w:sz w:val="24"/>
              </w:rPr>
              <w:t>mane</w:t>
            </w:r>
          </w:p>
          <w:p w:rsidR="0040679E" w:rsidRPr="0062070F" w:rsidRDefault="0040679E" w:rsidP="00793FF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C780C" w:rsidRPr="0062070F" w:rsidRDefault="00202246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2070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86186D" w:rsidRPr="0062070F" w:rsidRDefault="005C4175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34" style="position:absolute;left:0;text-align:left;margin-left:89.2pt;margin-top:1.75pt;width:18.55pt;height:14.95pt;z-index:251662336"/>
              </w:pict>
            </w:r>
            <w:r w:rsidR="00793FF7" w:rsidRPr="0062070F">
              <w:rPr>
                <w:rFonts w:ascii="Times New Roman" w:hAnsi="Times New Roman" w:cs="Times New Roman"/>
                <w:b/>
                <w:sz w:val="24"/>
              </w:rPr>
              <w:t>Liceo Artistico</w:t>
            </w:r>
          </w:p>
        </w:tc>
        <w:tc>
          <w:tcPr>
            <w:tcW w:w="3119" w:type="dxa"/>
          </w:tcPr>
          <w:p w:rsidR="00BC780C" w:rsidRPr="0062070F" w:rsidRDefault="005C4175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36" style="position:absolute;left:0;text-align:left;margin-left:90.55pt;margin-top:9.7pt;width:13.4pt;height:15.1pt;z-index:251664384;mso-position-horizontal-relative:text;mso-position-vertical-relative:text"/>
              </w:pict>
            </w:r>
            <w:r w:rsidR="00202246" w:rsidRPr="0062070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86186D" w:rsidRPr="0062070F" w:rsidRDefault="00793FF7" w:rsidP="00D83D1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2070F">
              <w:rPr>
                <w:rFonts w:ascii="Times New Roman" w:hAnsi="Times New Roman" w:cs="Times New Roman"/>
                <w:b/>
                <w:sz w:val="24"/>
              </w:rPr>
              <w:t>Liceo Musicale</w:t>
            </w:r>
          </w:p>
        </w:tc>
      </w:tr>
      <w:tr w:rsidR="00DD0218" w:rsidTr="00A1419A">
        <w:trPr>
          <w:trHeight w:val="2011"/>
        </w:trPr>
        <w:tc>
          <w:tcPr>
            <w:tcW w:w="1668" w:type="dxa"/>
          </w:tcPr>
          <w:p w:rsidR="00DD0218" w:rsidRDefault="00DD0218" w:rsidP="00853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D0218" w:rsidRDefault="005C4175" w:rsidP="00853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56" style="position:absolute;left:0;text-align:left;margin-left:42.95pt;margin-top:1pt;width:17.55pt;height:15.4pt;z-index:251687936"/>
              </w:pict>
            </w:r>
          </w:p>
          <w:p w:rsidR="000103E8" w:rsidRDefault="000103E8" w:rsidP="004067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D0218" w:rsidRDefault="00DD0218" w:rsidP="004067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TITUTO TECNICO</w:t>
            </w:r>
          </w:p>
          <w:p w:rsidR="00DD0218" w:rsidRDefault="00DD0218" w:rsidP="00DD021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D316B" w:rsidRDefault="00AD316B" w:rsidP="00DD021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gridSpan w:val="2"/>
          </w:tcPr>
          <w:p w:rsidR="00DD0218" w:rsidRDefault="00DD0218" w:rsidP="00853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D0218" w:rsidRDefault="005C4175" w:rsidP="00DD0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57" style="position:absolute;left:0;text-align:left;margin-left:166pt;margin-top:10.55pt;width:13.4pt;height:15.1pt;z-index:251688960"/>
              </w:pict>
            </w:r>
          </w:p>
          <w:p w:rsidR="00DD0218" w:rsidRPr="00391AD6" w:rsidRDefault="00DD0218" w:rsidP="00DD0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1AD6">
              <w:rPr>
                <w:rFonts w:ascii="Times New Roman" w:hAnsi="Times New Roman" w:cs="Times New Roman"/>
                <w:b/>
                <w:sz w:val="24"/>
              </w:rPr>
              <w:t>Settore Economico</w:t>
            </w:r>
          </w:p>
        </w:tc>
        <w:tc>
          <w:tcPr>
            <w:tcW w:w="3119" w:type="dxa"/>
          </w:tcPr>
          <w:p w:rsidR="00DD0218" w:rsidRDefault="00DD0218" w:rsidP="00DD02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D0218" w:rsidRDefault="005C4175" w:rsidP="00DD021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59" style="position:absolute;margin-left:110.65pt;margin-top:10.55pt;width:13.4pt;height:15.1pt;flip:y;z-index:251686912"/>
              </w:pict>
            </w:r>
          </w:p>
          <w:p w:rsidR="00DD0218" w:rsidRPr="00391AD6" w:rsidRDefault="00202246" w:rsidP="00DD021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DD0218" w:rsidRPr="00391AD6">
              <w:rPr>
                <w:rFonts w:ascii="Times New Roman" w:hAnsi="Times New Roman" w:cs="Times New Roman"/>
                <w:b/>
                <w:sz w:val="24"/>
              </w:rPr>
              <w:t>Settore Tecnologico</w:t>
            </w:r>
          </w:p>
        </w:tc>
      </w:tr>
      <w:tr w:rsidR="00E311EA" w:rsidTr="00853DD0">
        <w:trPr>
          <w:trHeight w:val="1372"/>
        </w:trPr>
        <w:tc>
          <w:tcPr>
            <w:tcW w:w="1668" w:type="dxa"/>
          </w:tcPr>
          <w:p w:rsidR="00E311EA" w:rsidRDefault="00E311EA" w:rsidP="00853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311EA" w:rsidRDefault="005C4175" w:rsidP="00853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60" style="position:absolute;left:0;text-align:left;margin-left:37.95pt;margin-top:1pt;width:17.55pt;height:16.1pt;z-index:251692032"/>
              </w:pict>
            </w:r>
          </w:p>
          <w:p w:rsidR="000103E8" w:rsidRDefault="000103E8" w:rsidP="00853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311EA" w:rsidRDefault="00E311EA" w:rsidP="00853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TITUTO PROFESSIONALE</w:t>
            </w:r>
          </w:p>
          <w:p w:rsidR="00E311EA" w:rsidRDefault="00E311EA" w:rsidP="00853DD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311EA" w:rsidRDefault="00E311EA" w:rsidP="00853DD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D316B" w:rsidRDefault="00AD316B" w:rsidP="00853DD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gridSpan w:val="2"/>
          </w:tcPr>
          <w:p w:rsidR="00E311EA" w:rsidRDefault="00E311EA" w:rsidP="00853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355EC" w:rsidRPr="00391AD6" w:rsidRDefault="005C4175" w:rsidP="001E03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65" style="position:absolute;margin-left:101.85pt;margin-top:1pt;width:16.55pt;height:12.65pt;z-index:251695104"/>
              </w:pict>
            </w:r>
            <w:r w:rsidR="001E038A" w:rsidRPr="00391AD6">
              <w:rPr>
                <w:rFonts w:ascii="Times New Roman" w:hAnsi="Times New Roman" w:cs="Times New Roman"/>
                <w:b/>
                <w:sz w:val="24"/>
              </w:rPr>
              <w:t>Settore dei Servizi</w:t>
            </w:r>
            <w:r w:rsidR="001355EC" w:rsidRPr="00391AD6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</w:p>
          <w:p w:rsidR="000103E8" w:rsidRPr="00391AD6" w:rsidRDefault="001355EC" w:rsidP="001E038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1AD6"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="005C4175">
              <w:rPr>
                <w:rFonts w:ascii="Times New Roman" w:hAnsi="Times New Roman" w:cs="Times New Roman"/>
                <w:b/>
                <w:i/>
                <w:noProof/>
                <w:sz w:val="24"/>
                <w:lang w:eastAsia="it-IT"/>
              </w:rPr>
              <w:pict>
                <v:rect id="_x0000_s1061" style="position:absolute;margin-left:189.55pt;margin-top:2.6pt;width:13.4pt;height:9.25pt;z-index:251693056;mso-position-horizontal-relative:text;mso-position-vertical-relative:text"/>
              </w:pict>
            </w:r>
            <w:r w:rsidR="00A67C61" w:rsidRPr="00391AD6">
              <w:rPr>
                <w:rFonts w:ascii="Times New Roman" w:hAnsi="Times New Roman" w:cs="Times New Roman"/>
                <w:b/>
                <w:i/>
                <w:sz w:val="24"/>
              </w:rPr>
              <w:t xml:space="preserve">Servizi </w:t>
            </w:r>
            <w:r w:rsidR="000103E8" w:rsidRPr="00391AD6">
              <w:rPr>
                <w:rFonts w:ascii="Times New Roman" w:hAnsi="Times New Roman" w:cs="Times New Roman"/>
                <w:b/>
                <w:i/>
                <w:sz w:val="24"/>
              </w:rPr>
              <w:t>per l’Agricoltura</w:t>
            </w:r>
          </w:p>
          <w:p w:rsidR="000103E8" w:rsidRDefault="005C4175" w:rsidP="000103E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C4175">
              <w:rPr>
                <w:rFonts w:ascii="Times New Roman" w:hAnsi="Times New Roman" w:cs="Times New Roman"/>
                <w:b/>
                <w:i/>
                <w:noProof/>
                <w:sz w:val="24"/>
                <w:lang w:eastAsia="it-IT"/>
              </w:rPr>
              <w:pict>
                <v:rect id="_x0000_s1064" style="position:absolute;left:0;text-align:left;margin-left:189.55pt;margin-top:2.45pt;width:13.4pt;height:9.25pt;z-index:251694080"/>
              </w:pict>
            </w:r>
            <w:r w:rsidR="00A67C61" w:rsidRPr="00391AD6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1355EC" w:rsidRPr="00391AD6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</w:t>
            </w:r>
            <w:r w:rsidR="00A67C61" w:rsidRPr="00391AD6">
              <w:rPr>
                <w:rFonts w:ascii="Times New Roman" w:hAnsi="Times New Roman" w:cs="Times New Roman"/>
                <w:b/>
                <w:i/>
                <w:sz w:val="24"/>
              </w:rPr>
              <w:t>Servizi</w:t>
            </w:r>
            <w:r w:rsidR="000103E8" w:rsidRPr="00391AD6">
              <w:rPr>
                <w:rFonts w:ascii="Times New Roman" w:hAnsi="Times New Roman" w:cs="Times New Roman"/>
                <w:b/>
                <w:i/>
                <w:sz w:val="24"/>
              </w:rPr>
              <w:t xml:space="preserve"> Alberghieri</w:t>
            </w:r>
          </w:p>
        </w:tc>
        <w:tc>
          <w:tcPr>
            <w:tcW w:w="3119" w:type="dxa"/>
          </w:tcPr>
          <w:p w:rsidR="00A3654C" w:rsidRDefault="00A3654C" w:rsidP="001E03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</w:p>
          <w:p w:rsidR="00994FE8" w:rsidRPr="00391AD6" w:rsidRDefault="000C62EE" w:rsidP="000C62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E311EA" w:rsidRPr="00391AD6">
              <w:rPr>
                <w:rFonts w:ascii="Times New Roman" w:hAnsi="Times New Roman" w:cs="Times New Roman"/>
                <w:b/>
                <w:sz w:val="24"/>
              </w:rPr>
              <w:t>Settore</w:t>
            </w:r>
          </w:p>
          <w:p w:rsidR="00E311EA" w:rsidRDefault="005C4175" w:rsidP="00BC780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t-IT"/>
              </w:rPr>
              <w:pict>
                <v:rect id="_x0000_s1062" style="position:absolute;margin-left:119.85pt;margin-top:-.15pt;width:18.45pt;height:15.4pt;z-index:251691008"/>
              </w:pict>
            </w:r>
            <w:r w:rsidR="0062070F">
              <w:rPr>
                <w:rFonts w:ascii="Times New Roman" w:hAnsi="Times New Roman" w:cs="Times New Roman"/>
                <w:b/>
                <w:sz w:val="24"/>
              </w:rPr>
              <w:t xml:space="preserve">Industria </w:t>
            </w:r>
            <w:r w:rsidR="00BC780C" w:rsidRPr="00391AD6">
              <w:rPr>
                <w:rFonts w:ascii="Times New Roman" w:hAnsi="Times New Roman" w:cs="Times New Roman"/>
                <w:b/>
                <w:sz w:val="24"/>
              </w:rPr>
              <w:t>e Artigianato</w:t>
            </w:r>
          </w:p>
        </w:tc>
      </w:tr>
    </w:tbl>
    <w:p w:rsidR="000D7357" w:rsidRDefault="000D7357" w:rsidP="00D83D17">
      <w:pPr>
        <w:jc w:val="both"/>
        <w:rPr>
          <w:rFonts w:ascii="Times New Roman" w:hAnsi="Times New Roman" w:cs="Times New Roman"/>
          <w:b/>
          <w:sz w:val="24"/>
        </w:rPr>
      </w:pPr>
    </w:p>
    <w:p w:rsidR="008767C9" w:rsidRPr="00642B35" w:rsidRDefault="00A81CD3" w:rsidP="00D83D17">
      <w:pPr>
        <w:jc w:val="both"/>
        <w:rPr>
          <w:rFonts w:ascii="Times New Roman" w:hAnsi="Times New Roman" w:cs="Times New Roman"/>
          <w:b/>
        </w:rPr>
      </w:pPr>
      <w:r w:rsidRPr="00642B35">
        <w:rPr>
          <w:rFonts w:ascii="Times New Roman" w:hAnsi="Times New Roman" w:cs="Times New Roman"/>
          <w:b/>
        </w:rPr>
        <w:t>LUOGO E DATA</w:t>
      </w:r>
    </w:p>
    <w:p w:rsidR="00A548F6" w:rsidRPr="00642B35" w:rsidRDefault="00A548F6" w:rsidP="00D83D17">
      <w:pPr>
        <w:jc w:val="both"/>
        <w:rPr>
          <w:rFonts w:ascii="Times New Roman" w:hAnsi="Times New Roman" w:cs="Times New Roman"/>
          <w:b/>
        </w:rPr>
      </w:pPr>
      <w:r w:rsidRPr="00642B35">
        <w:rPr>
          <w:rFonts w:ascii="Times New Roman" w:hAnsi="Times New Roman" w:cs="Times New Roman"/>
          <w:b/>
        </w:rPr>
        <w:t>___________________</w:t>
      </w:r>
      <w:r w:rsidR="00A81CD3" w:rsidRPr="00642B35">
        <w:rPr>
          <w:rFonts w:ascii="Times New Roman" w:hAnsi="Times New Roman" w:cs="Times New Roman"/>
          <w:b/>
        </w:rPr>
        <w:t xml:space="preserve">____                     </w:t>
      </w:r>
      <w:r w:rsidR="00642B35">
        <w:rPr>
          <w:rFonts w:ascii="Times New Roman" w:hAnsi="Times New Roman" w:cs="Times New Roman"/>
          <w:b/>
        </w:rPr>
        <w:t xml:space="preserve">          </w:t>
      </w:r>
      <w:r w:rsidR="00A81CD3" w:rsidRPr="00642B35">
        <w:rPr>
          <w:rFonts w:ascii="Times New Roman" w:hAnsi="Times New Roman" w:cs="Times New Roman"/>
          <w:b/>
        </w:rPr>
        <w:t xml:space="preserve">  IL DOCENTE COORDINATORE DELLA CLASSE</w:t>
      </w:r>
    </w:p>
    <w:p w:rsidR="00A548F6" w:rsidRPr="002C1B8C" w:rsidRDefault="00A548F6" w:rsidP="00D83D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_________________________________</w:t>
      </w:r>
      <w:r w:rsidR="008A27DD">
        <w:rPr>
          <w:rFonts w:ascii="Times New Roman" w:hAnsi="Times New Roman" w:cs="Times New Roman"/>
          <w:b/>
          <w:sz w:val="24"/>
        </w:rPr>
        <w:t>______</w:t>
      </w:r>
    </w:p>
    <w:sectPr w:rsidR="00A548F6" w:rsidRPr="002C1B8C" w:rsidSect="003C0299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6F6"/>
    <w:multiLevelType w:val="hybridMultilevel"/>
    <w:tmpl w:val="5E94D366"/>
    <w:lvl w:ilvl="0" w:tplc="96B426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330F22"/>
    <w:multiLevelType w:val="hybridMultilevel"/>
    <w:tmpl w:val="35EC0A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711D9"/>
    <w:multiLevelType w:val="hybridMultilevel"/>
    <w:tmpl w:val="AB4037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6A68A3"/>
    <w:rsid w:val="000103E8"/>
    <w:rsid w:val="000C62EE"/>
    <w:rsid w:val="000D7357"/>
    <w:rsid w:val="001355EC"/>
    <w:rsid w:val="001820E6"/>
    <w:rsid w:val="001E038A"/>
    <w:rsid w:val="00202246"/>
    <w:rsid w:val="0020724F"/>
    <w:rsid w:val="0024207E"/>
    <w:rsid w:val="0026603D"/>
    <w:rsid w:val="00272338"/>
    <w:rsid w:val="002A6264"/>
    <w:rsid w:val="002C1B8C"/>
    <w:rsid w:val="002C56C1"/>
    <w:rsid w:val="00391AD6"/>
    <w:rsid w:val="00394F67"/>
    <w:rsid w:val="003C0299"/>
    <w:rsid w:val="00401D84"/>
    <w:rsid w:val="00404990"/>
    <w:rsid w:val="0040679E"/>
    <w:rsid w:val="004A28D0"/>
    <w:rsid w:val="004A76D4"/>
    <w:rsid w:val="004E136E"/>
    <w:rsid w:val="004F1246"/>
    <w:rsid w:val="005069BB"/>
    <w:rsid w:val="00524F73"/>
    <w:rsid w:val="00563A4A"/>
    <w:rsid w:val="005B2613"/>
    <w:rsid w:val="005B7C5F"/>
    <w:rsid w:val="005C2241"/>
    <w:rsid w:val="005C4175"/>
    <w:rsid w:val="0062070F"/>
    <w:rsid w:val="00642B35"/>
    <w:rsid w:val="006529E1"/>
    <w:rsid w:val="00697E76"/>
    <w:rsid w:val="006A68A3"/>
    <w:rsid w:val="007879CC"/>
    <w:rsid w:val="00793FF7"/>
    <w:rsid w:val="007B0A02"/>
    <w:rsid w:val="007B29D6"/>
    <w:rsid w:val="007B4EE5"/>
    <w:rsid w:val="0086186D"/>
    <w:rsid w:val="008767C9"/>
    <w:rsid w:val="008A27DD"/>
    <w:rsid w:val="00987DE1"/>
    <w:rsid w:val="00994FE8"/>
    <w:rsid w:val="009A2561"/>
    <w:rsid w:val="00A1419A"/>
    <w:rsid w:val="00A3654C"/>
    <w:rsid w:val="00A548F6"/>
    <w:rsid w:val="00A67C61"/>
    <w:rsid w:val="00A81CD3"/>
    <w:rsid w:val="00AA490F"/>
    <w:rsid w:val="00AD316B"/>
    <w:rsid w:val="00AF4635"/>
    <w:rsid w:val="00B10764"/>
    <w:rsid w:val="00B25285"/>
    <w:rsid w:val="00B626EB"/>
    <w:rsid w:val="00B863E0"/>
    <w:rsid w:val="00BC780C"/>
    <w:rsid w:val="00C17A89"/>
    <w:rsid w:val="00C17D20"/>
    <w:rsid w:val="00C32A2A"/>
    <w:rsid w:val="00C7482E"/>
    <w:rsid w:val="00C821D2"/>
    <w:rsid w:val="00C90BCE"/>
    <w:rsid w:val="00D073C0"/>
    <w:rsid w:val="00D14970"/>
    <w:rsid w:val="00D83D17"/>
    <w:rsid w:val="00DD0218"/>
    <w:rsid w:val="00E311EA"/>
    <w:rsid w:val="00F4008B"/>
    <w:rsid w:val="00F51EB0"/>
    <w:rsid w:val="00F771FD"/>
    <w:rsid w:val="00F7798B"/>
    <w:rsid w:val="00FC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5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A68A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48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9FEB-EACD-4957-9D50-54DE9D7F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24T19:22:00Z</cp:lastPrinted>
  <dcterms:created xsi:type="dcterms:W3CDTF">2017-12-03T10:19:00Z</dcterms:created>
  <dcterms:modified xsi:type="dcterms:W3CDTF">2017-12-03T10:21:00Z</dcterms:modified>
</cp:coreProperties>
</file>